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 xml:space="preserve">Paper Walls </w:t>
      </w:r>
      <w:r w:rsidR="00E57B95">
        <w:t>–</w:t>
      </w:r>
      <w:r>
        <w:t xml:space="preserve"> Notes</w:t>
      </w:r>
    </w:p>
    <w:p w:rsidR="00E57B95" w:rsidRDefault="00E57B95" w:rsidP="009B76F7">
      <w:r>
        <w:t>The very things I did right with That-Day I did wrong with Paper-Walls. It’s clear that I didn’t structure this properly and it shows in the reading. I will want to create a rough plot outline (with character arcs) and fill everything in at a later stage. Currently it’s an inconsequential series of vignettes about a group of characters that know each other but not</w:t>
      </w:r>
      <w:r w:rsidR="00544B42">
        <w:t>hing</w:t>
      </w:r>
      <w:r>
        <w:t xml:space="preserve"> really beyond that. I’d love to write a character-driven story surrounding these people but put it in a more urban-fantasy setting</w:t>
      </w:r>
      <w:r w:rsidR="00544B42">
        <w:t>. Keith and Skylar’s insane date does feel disjointed from Mackenzie’s lone wolf attitude</w:t>
      </w:r>
      <w:r w:rsidR="00770B0E">
        <w:t xml:space="preserve"> and coming to grips with other people. </w:t>
      </w:r>
      <w:r w:rsidR="002A5D26">
        <w:t>Keith has to be the exception to her rules and not the normal</w:t>
      </w:r>
      <w:r w:rsidR="00B8697F">
        <w:t>.</w:t>
      </w:r>
    </w:p>
    <w:p w:rsidR="00B8697F" w:rsidRDefault="00B8697F" w:rsidP="009B76F7">
      <w:r>
        <w:t xml:space="preserve">Skylar had always felt that there was underlying tension between herself and Mackenzie. She’d never been rude to the girl or, as far as she knew, done anything to offend her but still she got a sense that Mackenzie really didn’t like her. </w:t>
      </w:r>
      <w:r w:rsidR="00A44288">
        <w:t>The tension itself lay underneath the pleasantries and the niceties that they would exchange whenever they interacted. It was in the looks that Mackenzie gave her, nothing near venom but it almost made Skye think there was something wrong with her</w:t>
      </w:r>
      <w:r w:rsidR="00DB0831">
        <w:t>self</w:t>
      </w:r>
      <w:r w:rsidR="00A44288">
        <w:t xml:space="preserve">. The girl had a manner of taking what was said to her and making it seem completely preposterous. In truth, Mackenzie Anson unnerved her. </w:t>
      </w:r>
      <w:r w:rsidR="00C71E58">
        <w:t>The girl was</w:t>
      </w:r>
      <w:r w:rsidR="00A44288">
        <w:t>, and</w:t>
      </w:r>
      <w:r w:rsidR="00C71E58">
        <w:t xml:space="preserve"> Skye</w:t>
      </w:r>
      <w:r w:rsidR="00A44288">
        <w:t xml:space="preserve"> hated to admit</w:t>
      </w:r>
      <w:r w:rsidR="00C71E58">
        <w:t xml:space="preserve"> this -</w:t>
      </w:r>
      <w:r w:rsidR="00A44288">
        <w:t xml:space="preserve"> even if it was to herself, a little bit creepy with her unshaking glare </w:t>
      </w:r>
      <w:r w:rsidR="00C71E58">
        <w:t>that seemed to pierce one’s soul.</w:t>
      </w:r>
    </w:p>
    <w:p w:rsidR="00C126CA" w:rsidRDefault="00C126CA" w:rsidP="009B76F7">
      <w:r>
        <w:t xml:space="preserve">The story of Keith-Mackenzie within the story of Skye-Keith must conclude </w:t>
      </w:r>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Mackenzi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 xml:space="preserve">My current idea is to tell the story in chapters. All set from the perspective of Corona/Mackenzie Anson who has to deal with Keith Buchant knocking on her window at 5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Corona is the Bilbo Baggins type who really just wants to be left alone, yet she is particularly good at listening to others and helping them through their problems. </w:t>
      </w:r>
      <w:r w:rsidR="0029354D">
        <w:t>Corona will have to deal with her own issues with Skye and Keith for the final chapter where the latter is dead and she reconciles with the former after the funeral.</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w:t>
      </w:r>
      <w:r w:rsidR="000300CA">
        <w:t>llowing to run on for too long.</w:t>
      </w:r>
    </w:p>
    <w:p w:rsidR="00CA5B22" w:rsidRDefault="000300CA" w:rsidP="007B0057">
      <w:r>
        <w:t xml:space="preserve">Keith, here, is presented as a selfish jerk who mines his awkwardness for female attention. </w:t>
      </w:r>
      <w:r w:rsidR="006A4EE6">
        <w:t>Mackenzie is his disapproving best friend who, at least at the beginning, puts up with his bullshit.</w:t>
      </w:r>
      <w:r w:rsidR="00BE09DD">
        <w:t xml:space="preserve"> Skylar is the object of his affection, an empathetic and upbeat young woman with more experience than him who intrudes on Corona’s system. </w:t>
      </w:r>
      <w:r w:rsidR="004D2ABB">
        <w:t>While Corona may not want things to change, she realizes that they have to because she cannot allow Keith to continue doing what he is currently doing. The idea for her is that of a system</w:t>
      </w:r>
      <w:r w:rsidR="00A26E32">
        <w:t xml:space="preserve"> which she is comfortable </w:t>
      </w:r>
      <w:r w:rsidR="00D07400">
        <w:t xml:space="preserve">with that ultimately is going to hell in a handbasket. </w:t>
      </w:r>
    </w:p>
    <w:p w:rsidR="000712D2" w:rsidRDefault="00CA5B22" w:rsidP="007B0057">
      <w:r>
        <w:lastRenderedPageBreak/>
        <w:t>Keith is trying to come to terms with his romanticism of Skylar and his awkwardness</w:t>
      </w:r>
      <w:r w:rsidR="00B91C53">
        <w:t xml:space="preserve"> while learning how to</w:t>
      </w:r>
      <w:r w:rsidR="00C2212D">
        <w:t xml:space="preserve"> talk to women and get a gf. </w:t>
      </w:r>
    </w:p>
    <w:p w:rsidR="000300CA" w:rsidRDefault="000712D2" w:rsidP="007B0057">
      <w:r>
        <w:t>Skylar is mostly reacting to Keith’s awkwardness (mainly with laughter and empathy</w:t>
      </w:r>
      <w:r w:rsidR="003E1DBC">
        <w:t>. Skye</w:t>
      </w:r>
      <w:r w:rsidR="00585FE5">
        <w:t xml:space="preserve"> finds him interesting where Corona is just tired – physically and emotionally </w:t>
      </w:r>
      <w:r w:rsidR="003E1DBC">
        <w:t>– because Keith is truly emotionally draining</w:t>
      </w:r>
      <w:r>
        <w:t>)</w:t>
      </w:r>
      <w:r w:rsidR="00B91C53">
        <w:t xml:space="preserve"> </w:t>
      </w:r>
      <w:r w:rsidR="00A26E32">
        <w:t xml:space="preserve"> </w:t>
      </w:r>
    </w:p>
    <w:p w:rsidR="00400235" w:rsidRDefault="00AE541E" w:rsidP="007B0057">
      <w:r>
        <w:t>This could ac</w:t>
      </w:r>
      <w:r w:rsidR="00400235">
        <w:t>t</w:t>
      </w:r>
      <w:r>
        <w:t>u</w:t>
      </w:r>
      <w:r w:rsidR="00400235">
        <w:t>ally be framed in the context of a week in the life of Corona Anson. Keith wakes her up on Monday/ Sunday, she drives him to the hospital to have his arm checked out and they end up hanging out. Skye contacts her mid-week and the funeral is at the end of the week.</w:t>
      </w:r>
      <w:r>
        <w:t xml:space="preserve"> 3 clear chapters to create. The first would seem to be the longest, the second must be the beginning of the paradigm shift and the end is the revelation.</w:t>
      </w:r>
    </w:p>
    <w:p w:rsidR="006E2F9A" w:rsidRDefault="006E2F9A" w:rsidP="009B76F7">
      <w:r>
        <w:t>___________________________________________________________________________________</w:t>
      </w:r>
      <w:r w:rsidR="00B91C53">
        <w:t>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6E2F9A" w:rsidRDefault="00A453EB" w:rsidP="009B76F7">
      <w:r>
        <w:t>‘</w:t>
      </w:r>
      <w:r>
        <w:rPr>
          <w:i/>
        </w:rPr>
        <w:t>Night life, the high life. She just wants a good life so someone remembers her too.</w:t>
      </w:r>
      <w:r>
        <w:t>’</w:t>
      </w:r>
    </w:p>
    <w:p w:rsidR="00292CED" w:rsidRDefault="00292CED" w:rsidP="009B76F7"/>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613A8C">
        <w:rPr>
          <w:b/>
        </w:rPr>
        <w:t xml:space="preserve"> – Chapter 2</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w:t>
      </w:r>
      <w:r w:rsidR="00266815">
        <w:lastRenderedPageBreak/>
        <w:t xml:space="preserve">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t>[I could always Mackezify this paragraph to fit In line with Keith’s entry to Mack’s house]</w:t>
      </w:r>
    </w:p>
    <w:p w:rsidR="007C1B73" w:rsidRDefault="007C1B73" w:rsidP="008E5DF6">
      <w:pPr>
        <w:pBdr>
          <w:bottom w:val="single" w:sz="6" w:space="1" w:color="auto"/>
        </w:pBdr>
      </w:pPr>
      <w:r>
        <w:t>Accidents out on the highwat to somewhere they tell us about when we’re young</w:t>
      </w:r>
    </w:p>
    <w:p w:rsidR="002F5F3C" w:rsidRDefault="002F5F3C" w:rsidP="008E5DF6">
      <w:pPr>
        <w:pBdr>
          <w:bottom w:val="single" w:sz="6" w:space="1" w:color="auto"/>
        </w:pBdr>
      </w:pPr>
    </w:p>
    <w:p w:rsidR="002F5F3C" w:rsidRDefault="002F5F3C" w:rsidP="008E5DF6"/>
    <w:p w:rsidR="008E5DF6" w:rsidRDefault="0010774C" w:rsidP="008E5DF6">
      <w:r>
        <w:t>T</w:t>
      </w:r>
      <w:r w:rsidR="001D0F2E">
        <w:t xml:space="preserve">he </w:t>
      </w:r>
      <w:r w:rsidR="008E5DF6">
        <w:t>paradox of Keith Buchant</w:t>
      </w:r>
      <w:r>
        <w:t xml:space="preserve"> was</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w:t>
      </w:r>
      <w:r>
        <w:lastRenderedPageBreak/>
        <w:t>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Default="00081142">
      <w:r>
        <w:t>If there was one aspect of her new P.O.I. that Skylar Clarke found particularly surprising</w:t>
      </w:r>
      <w:r w:rsidR="00ED0E69">
        <w:t>,</w:t>
      </w:r>
      <w:r>
        <w:t xml:space="preserve"> it was that he was deceptively quick. </w:t>
      </w:r>
    </w:p>
    <w:p w:rsidR="008C3C82" w:rsidRPr="008305F6" w:rsidRDefault="008C3C82"/>
    <w:p w:rsidR="009B76F7" w:rsidRPr="00655B12" w:rsidRDefault="00701A68" w:rsidP="009B76F7">
      <w:pPr>
        <w:rPr>
          <w:b/>
        </w:rPr>
      </w:pPr>
      <w:r>
        <w:rPr>
          <w:b/>
        </w:rPr>
        <w:t>Mackenzie</w:t>
      </w:r>
      <w:r w:rsidR="009B76F7" w:rsidRPr="00655B12">
        <w:rPr>
          <w:b/>
        </w:rPr>
        <w:t xml:space="preserve"> Ans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Pr>
          <w:b/>
        </w:rPr>
        <w:t>Mackenzie</w:t>
      </w:r>
      <w:r>
        <w:t xml:space="preserve"> Anson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4B2EC4">
        <w:t xml:space="preserve">Anson family </w:t>
      </w:r>
      <w:r>
        <w:t xml:space="preserve">welcome mat that read ‘Friends welcome. Relatives by appointment.’ </w:t>
      </w:r>
      <w:r w:rsidR="003D24EE">
        <w:t xml:space="preserve">(A rather beautiful holder from the last visit that Mack’s extended family had paid to her place.) </w:t>
      </w:r>
      <w:r>
        <w:t>The girl was neither to Mackenzie</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Hi.” Mackenzie responded before silence descended upon them.</w:t>
      </w:r>
    </w:p>
    <w:p w:rsidR="00613A8C" w:rsidRDefault="00613A8C" w:rsidP="009B76F7">
      <w:r>
        <w:t xml:space="preserve"> “I’m not sure if we met. I’m Skye”</w:t>
      </w:r>
    </w:p>
    <w:p w:rsidR="00613A8C" w:rsidRDefault="00613A8C" w:rsidP="009B76F7">
      <w:r>
        <w:t>“Mackenzie.” They hadn’t met formally but Mackenzi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w:t>
      </w:r>
      <w:r w:rsidR="00F24E6B">
        <w:t>Mack</w:t>
      </w:r>
      <w:r>
        <w:t xml:space="preserve"> had to get her inside before mother caught wind of the situation and spen</w:t>
      </w:r>
      <w:r w:rsidR="005043AC">
        <w:t>t the next hour fussing over the girl</w:t>
      </w:r>
      <w:r>
        <w:t xml:space="preserve"> </w:t>
      </w:r>
      <w:r w:rsidR="00160028">
        <w:t>while simultaneously berating Ma</w:t>
      </w:r>
      <w:r>
        <w:t xml:space="preserve">ckenzi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Chapter 1 – Mackenzie’s place</w:t>
      </w:r>
    </w:p>
    <w:p w:rsidR="00A84EFB" w:rsidRDefault="00A84EFB" w:rsidP="00FF7930">
      <w:r>
        <w:lastRenderedPageBreak/>
        <w:t xml:space="preserve">The longest week of Mackenzie Anson’s life began with an unceremonious knock at her </w:t>
      </w:r>
      <w:r w:rsidR="00191D0A">
        <w:t xml:space="preserve">bedroom </w:t>
      </w:r>
      <w:r>
        <w:t>window. At the time she hadn’t regarded it with any degree of significance</w:t>
      </w:r>
      <w:r w:rsidR="001F4579">
        <w:t xml:space="preserve"> but that changed when the intruder managed to get the window open and fumble his way into her room at 04:51am on Monday. </w:t>
      </w:r>
    </w:p>
    <w:p w:rsidR="00703282" w:rsidRDefault="00542459" w:rsidP="00FF7930">
      <w:r>
        <w:t>When he</w:t>
      </w:r>
      <w:r w:rsidR="00191D0A">
        <w:t xml:space="preserve"> landed at the foot of her bed,</w:t>
      </w:r>
      <w:r w:rsidR="00842BEF">
        <w:t xml:space="preserve"> he immediately began</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191D0A">
        <w:t xml:space="preserve"> had last seen him.</w:t>
      </w:r>
      <w:r w:rsidR="00DC0FA7">
        <w:t xml:space="preserve"> </w:t>
      </w:r>
      <w:r w:rsidR="00191D0A">
        <w:t>As he did this</w:t>
      </w:r>
      <w:r w:rsidR="00464665">
        <w:t>,</w:t>
      </w:r>
      <w:r w:rsidR="00191D0A">
        <w:t xml:space="preserve"> </w:t>
      </w:r>
      <w:r>
        <w:t>Keith</w:t>
      </w:r>
      <w:r w:rsidR="00645D5E">
        <w:t xml:space="preserve"> Buchant</w:t>
      </w:r>
      <w:r w:rsidR="00464665">
        <w: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0D098A" w:rsidP="00FF7930">
      <w:r>
        <w:t xml:space="preserve">Mackenzie’s first instinct </w:t>
      </w:r>
      <w:r w:rsidR="001A00F4">
        <w:t xml:space="preserve">when she got up </w:t>
      </w:r>
      <w:r>
        <w:t>was to grab her hockey stick and bludgeon the hell out of the thing that awoke her from slumber</w:t>
      </w:r>
      <w:r w:rsidR="006F1B71">
        <w:t>.</w:t>
      </w:r>
      <w:r>
        <w:t xml:space="preserve"> Keith was lucky that she</w:t>
      </w:r>
      <w:r w:rsidR="00887AA9">
        <w:t xml:space="preserve"> had</w:t>
      </w:r>
      <w:r>
        <w:t xml:space="preserve"> recognized </w:t>
      </w:r>
      <w:r w:rsidR="00887AA9">
        <w:t>him</w:t>
      </w:r>
      <w:r>
        <w:t xml:space="preserve"> before she could</w:t>
      </w:r>
      <w:r w:rsidR="00ED12C8">
        <w:t xml:space="preserve"> try</w:t>
      </w:r>
      <w:r>
        <w:t xml:space="preserve"> or he’d have </w:t>
      </w:r>
      <w:r w:rsidR="0077662A">
        <w:t>a bashed in face to go with that arm</w:t>
      </w:r>
      <w:r>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Whatever, Keith, you fucked a girl. Welcome to the rest of your life!</w:t>
      </w:r>
      <w:r w:rsidR="00D04D31">
        <w:t xml:space="preserve"> I don’t need to know about it at 5am in the goddamn morning.</w:t>
      </w:r>
      <w:r>
        <w:t xml:space="preserve">’ she had wanted to scream at him except: </w:t>
      </w:r>
    </w:p>
    <w:p w:rsidR="00B34D06" w:rsidRDefault="00B34D06" w:rsidP="00B34D06">
      <w:pPr>
        <w:pStyle w:val="ListParagraph"/>
        <w:numPr>
          <w:ilvl w:val="0"/>
          <w:numId w:val="3"/>
        </w:numPr>
      </w:pPr>
      <w:r>
        <w:t>He didn’t even get her number (which would repulse her if they did actually have</w:t>
      </w:r>
      <w:r w:rsidR="00D47A84">
        <w:t xml:space="preserve"> causal</w:t>
      </w:r>
      <w:r>
        <w:t xml:space="preserve"> sex</w:t>
      </w:r>
      <w:r w:rsidR="00A16BA6">
        <w:t xml:space="preserve"> – that level of exploitation was something she thought Keith above</w:t>
      </w:r>
      <w:r w:rsidR="006423D7">
        <w:t>.</w:t>
      </w:r>
      <w:r w:rsidR="003B5E0B">
        <w:t xml:space="preserve"> Harrison may be rubbing off on him in that department</w:t>
      </w:r>
      <w:r>
        <w:t>)</w:t>
      </w:r>
    </w:p>
    <w:p w:rsidR="00B34D06" w:rsidRDefault="00B34D06" w:rsidP="00B34D06">
      <w:pPr>
        <w:pStyle w:val="ListParagraph"/>
        <w:numPr>
          <w:ilvl w:val="0"/>
          <w:numId w:val="3"/>
        </w:numPr>
      </w:pPr>
      <w:r>
        <w:t>This was Keith Buchant she was talking to. A girl only had to bat her eyelashes at him before he began composing poetry about her which Mackenzie would have to suffer through</w:t>
      </w:r>
      <w:r w:rsidR="0049190B">
        <w:t xml:space="preserve"> (Seriously Keith’s prose was horrid)</w:t>
      </w:r>
      <w:r>
        <w:t>.</w:t>
      </w:r>
    </w:p>
    <w:p w:rsidR="002C05A1" w:rsidRDefault="002C05A1" w:rsidP="00AF343B">
      <w:pPr>
        <w:pStyle w:val="ListParagraph"/>
        <w:numPr>
          <w:ilvl w:val="0"/>
          <w:numId w:val="3"/>
        </w:numPr>
      </w:pPr>
      <w:r>
        <w:t>Screaming would wake the neighbours and Mack really didn’t want to deal with a pissed off Mrs</w:t>
      </w:r>
      <w:r w:rsidR="00AF343B">
        <w:t>.</w:t>
      </w:r>
      <w:r>
        <w:t xml:space="preserve"> Jacobson without ingesting at least one cup of coffee.</w:t>
      </w:r>
    </w:p>
    <w:p w:rsidR="00DC0FA7" w:rsidRDefault="00B34D06" w:rsidP="009B76F7">
      <w:r>
        <w:t>D</w:t>
      </w:r>
      <w:r w:rsidR="00946ADD">
        <w:t>espite herself</w:t>
      </w:r>
      <w:r w:rsidR="008E7AF5">
        <w:t>,</w:t>
      </w:r>
      <w:r w:rsidR="00946ADD">
        <w:t xml:space="preserve"> Mackenzie made them both a cup of tea before </w:t>
      </w:r>
      <w:r w:rsidR="002C05A1">
        <w:t>she would sit him down and take</w:t>
      </w:r>
      <w:r w:rsidR="00E02ED9">
        <w:t xml:space="preserve"> a look at his injuries. </w:t>
      </w:r>
      <w:r w:rsidR="001C4226">
        <w:t>When she regained a degree of functionality,</w:t>
      </w:r>
      <w:r w:rsidR="00C07B3B">
        <w:t xml:space="preserve"> Mackenzie was</w:t>
      </w:r>
      <w:r w:rsidR="00EF68CF">
        <w:t xml:space="preserve"> relatively impressed that </w:t>
      </w:r>
      <w:r w:rsidR="00616DDC">
        <w:t>Keith ha</w:t>
      </w:r>
      <w:r w:rsidR="00EF68CF">
        <w:t>d managed to have a full conversation with a woman other than herself for any extended period of time</w:t>
      </w:r>
      <w:r w:rsidR="00616DDC">
        <w:t xml:space="preserve">. Where was the Keith who tripped over his words and ended up whispering to </w:t>
      </w:r>
      <w:r w:rsidR="00236D4C">
        <w:t>himself about what to say to the woman in front of him</w:t>
      </w:r>
      <w:r w:rsidR="00616DDC">
        <w:t>?</w:t>
      </w:r>
      <w:r w:rsidR="00EF68CF">
        <w:t xml:space="preserve"> </w:t>
      </w:r>
      <w:r w:rsidR="00616DDC">
        <w:t>What really impressed her was the fact that he managed to</w:t>
      </w:r>
      <w:r w:rsidR="00EF68CF">
        <w:t xml:space="preserve"> </w:t>
      </w:r>
      <w:r w:rsidR="00616DDC">
        <w:t>last</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616DDC">
        <w:t xml:space="preserve"> without doing something stupid</w:t>
      </w:r>
      <w:r w:rsidR="00F47641">
        <w:t xml:space="preserve"> or at least awkward</w:t>
      </w:r>
      <w:r w:rsidR="00EF68CF">
        <w:t xml:space="preserve">. </w:t>
      </w:r>
    </w:p>
    <w:p w:rsidR="00EF68CF" w:rsidRPr="006737FF" w:rsidRDefault="00961288" w:rsidP="009B76F7">
      <w:r>
        <w:t xml:space="preserve">Mackenzie Anson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AA0D4E">
        <w:t xml:space="preserve"> bu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EC2716">
        <w:t>.</w:t>
      </w:r>
      <w:r w:rsidR="009A685D">
        <w:t xml:space="preserve"> While boasting of her intolerance, Ma</w:t>
      </w:r>
      <w:r w:rsidR="00914156">
        <w:t xml:space="preserve">ckenzi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655B12">
      <w:pPr>
        <w:rPr>
          <w:b/>
        </w:rPr>
      </w:pPr>
      <w:r w:rsidRPr="00655B12">
        <w:rPr>
          <w:b/>
        </w:rPr>
        <w:t>Harrison Grey</w:t>
      </w:r>
    </w:p>
    <w:p w:rsidR="00D456FE" w:rsidRDefault="00A96686">
      <w:r>
        <w:lastRenderedPageBreak/>
        <w:t xml:space="preserve">When Keith Buchant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386AB5" w:rsidRDefault="00386AB5"/>
    <w:p w:rsidR="00D456FE" w:rsidRDefault="008E32B5">
      <w:r>
        <w:t>“No, that won’t do at all.” Keith Buchant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DE4013" w:rsidRPr="002210F1" w:rsidRDefault="00DE4013" w:rsidP="00DE4013">
      <w:pPr>
        <w:jc w:val="center"/>
        <w:rPr>
          <w:b/>
        </w:rPr>
      </w:pPr>
      <w:r w:rsidRPr="002210F1">
        <w:rPr>
          <w:b/>
        </w:rPr>
        <w:t>Notes</w:t>
      </w:r>
    </w:p>
    <w:p w:rsidR="00DE4013" w:rsidRDefault="00DE4013" w:rsidP="00DE4013">
      <w:r w:rsidRPr="002210F1">
        <w:t xml:space="preserve">Skylar has come out smarter and nicer than I originally envisaged. She’s more intrigued by Keith than anything else at this point and she’ll have a good laugh about this story when they meet up later. She has to talk her way out of this situation as she’s not a runner like Keith. </w:t>
      </w:r>
    </w:p>
    <w:p w:rsidR="00DE4013" w:rsidRDefault="00DE4013" w:rsidP="00DE4013">
      <w:r w:rsidRPr="002210F1">
        <w:t>Corona, however, has come out angrier than originally intended which is fine. She has to learn to accept others for who they are</w:t>
      </w:r>
      <w:r>
        <w:t xml:space="preserve"> but</w:t>
      </w:r>
      <w:r w:rsidR="00001702">
        <w:t xml:space="preserve"> she is still validated by</w:t>
      </w:r>
      <w:r>
        <w:t xml:space="preserve"> the selfishness inherent in Keith’s romanticism</w:t>
      </w:r>
      <w:r w:rsidRPr="002210F1">
        <w:t>. At the end of the funeral she must have done so. She should hug Skylar while Harry sings be the young in the background.</w:t>
      </w:r>
    </w:p>
    <w:p w:rsidR="001D3296" w:rsidRDefault="001D3296" w:rsidP="00DE4013"/>
    <w:p w:rsidR="001D3296" w:rsidRDefault="001D3296" w:rsidP="00DE4013">
      <w:r>
        <w:t>“I still don’t know what the hell you were thinking” Mackenzie said dabbing the cut above his eye</w:t>
      </w:r>
    </w:p>
    <w:p w:rsidR="001D3296" w:rsidRDefault="001D3296" w:rsidP="00DE4013">
      <w:r>
        <w:t>“I wasn’</w:t>
      </w:r>
      <w:r w:rsidR="006403E0">
        <w:t>t thinking</w:t>
      </w:r>
      <w:r>
        <w:t>, that was the point.” He replied wincing slightly at the feeling of the disinfectant on his exposed skin.</w:t>
      </w:r>
    </w:p>
    <w:p w:rsidR="001D3296" w:rsidRDefault="001D3296" w:rsidP="00DE4013">
      <w:r>
        <w:t xml:space="preserve">“This is not a game, Harrison. </w:t>
      </w:r>
      <w:r w:rsidR="002F20C7">
        <w:t>That guy</w:t>
      </w:r>
      <w:r>
        <w:t xml:space="preserve"> nearly took your damn head off.”</w:t>
      </w:r>
    </w:p>
    <w:p w:rsidR="001D3296" w:rsidRDefault="001D3296" w:rsidP="00DE4013">
      <w:r>
        <w:t>“My head is still very much attached Mac.”</w:t>
      </w:r>
    </w:p>
    <w:p w:rsidR="001D3296" w:rsidRDefault="001D3296" w:rsidP="00DE4013">
      <w:r>
        <w:t>“Well you’re lucky he didn’</w:t>
      </w:r>
      <w:r w:rsidR="006403E0">
        <w:t xml:space="preserve">t after what you </w:t>
      </w:r>
      <w:r w:rsidR="002F20C7">
        <w:t>said to him.</w:t>
      </w:r>
      <w:r>
        <w:t>”</w:t>
      </w:r>
    </w:p>
    <w:p w:rsidR="006403E0" w:rsidRDefault="006403E0" w:rsidP="00DE4013">
      <w:r>
        <w:t>“It was a legitimate question.”</w:t>
      </w:r>
    </w:p>
    <w:p w:rsidR="006403E0" w:rsidRDefault="006403E0" w:rsidP="00DE4013">
      <w:r>
        <w:t>“You asked his girlfriend whether she was jealous of his man-boobs.”</w:t>
      </w:r>
    </w:p>
    <w:p w:rsidR="006403E0" w:rsidRDefault="006403E0" w:rsidP="00DE4013">
      <w:r>
        <w:t>“</w:t>
      </w:r>
      <w:r w:rsidR="002F20C7">
        <w:t>Hey, you laughed at that!</w:t>
      </w:r>
      <w:r>
        <w:t>”</w:t>
      </w:r>
    </w:p>
    <w:p w:rsidR="006403E0" w:rsidRDefault="006403E0" w:rsidP="00DE4013">
      <w:r>
        <w:t>“</w:t>
      </w:r>
      <w:r w:rsidR="002F20C7">
        <w:t>Only because I knew you were about to get your ass kicked again.</w:t>
      </w:r>
      <w:r>
        <w:t>”</w:t>
      </w:r>
    </w:p>
    <w:p w:rsidR="002F20C7" w:rsidRDefault="002F20C7" w:rsidP="00DE4013">
      <w:r>
        <w:t>“Still worth it and it was still true. That girl was a cutting board”</w:t>
      </w:r>
    </w:p>
    <w:p w:rsidR="002F20C7" w:rsidRPr="002210F1" w:rsidRDefault="002F20C7" w:rsidP="00DE4013">
      <w:r>
        <w:lastRenderedPageBreak/>
        <w:t>“You</w:t>
      </w:r>
      <w:r w:rsidR="00C872D6">
        <w:t>, my friend,</w:t>
      </w:r>
      <w:r>
        <w:t xml:space="preserve"> are an asshole</w:t>
      </w:r>
      <w:r w:rsidR="00430068">
        <w:t>.</w:t>
      </w:r>
      <w:bookmarkStart w:id="0" w:name="_GoBack"/>
      <w:bookmarkEnd w:id="0"/>
      <w:r>
        <w:t>”</w:t>
      </w:r>
    </w:p>
    <w:p w:rsidR="00DE4013" w:rsidRDefault="002F20C7" w:rsidP="00DE4013">
      <w:r>
        <w:t>“A loveable asshole?”</w:t>
      </w:r>
    </w:p>
    <w:p w:rsidR="002F20C7" w:rsidRDefault="002F20C7" w:rsidP="00DE4013">
      <w:r>
        <w:t>“No, just the regular kind.”</w:t>
      </w:r>
    </w:p>
    <w:p w:rsidR="002F20C7" w:rsidRDefault="002F20C7" w:rsidP="00DE4013"/>
    <w:p w:rsidR="002F20C7" w:rsidRDefault="002F20C7" w:rsidP="00DE4013"/>
    <w:p w:rsidR="001D3296" w:rsidRDefault="001D3296" w:rsidP="001D3296">
      <w:pPr>
        <w:jc w:val="center"/>
        <w:rPr>
          <w:i/>
        </w:rPr>
      </w:pPr>
      <w:r>
        <w:rPr>
          <w:i/>
        </w:rPr>
        <w:t>Growing up has just begun.</w:t>
      </w:r>
    </w:p>
    <w:p w:rsidR="001D3296" w:rsidRDefault="001D3296" w:rsidP="001D3296">
      <w:pPr>
        <w:jc w:val="center"/>
        <w:rPr>
          <w:i/>
        </w:rPr>
      </w:pPr>
      <w:r>
        <w:rPr>
          <w:i/>
        </w:rPr>
        <w:t>But there’s a place we can find</w:t>
      </w:r>
    </w:p>
    <w:p w:rsidR="001D3296" w:rsidRDefault="001D3296" w:rsidP="001D3296">
      <w:pPr>
        <w:jc w:val="center"/>
        <w:rPr>
          <w:i/>
        </w:rPr>
      </w:pPr>
      <w:r>
        <w:rPr>
          <w:i/>
        </w:rPr>
        <w:t>Where this pain is useless</w:t>
      </w:r>
    </w:p>
    <w:p w:rsidR="001D3296" w:rsidRDefault="001D3296" w:rsidP="001D3296">
      <w:pPr>
        <w:jc w:val="center"/>
        <w:rPr>
          <w:i/>
        </w:rPr>
      </w:pPr>
      <w:r>
        <w:rPr>
          <w:i/>
        </w:rPr>
        <w:t>And we’ll forever be the young.</w:t>
      </w:r>
    </w:p>
    <w:p w:rsidR="001D3296" w:rsidRDefault="001D3296" w:rsidP="001D3296">
      <w:pPr>
        <w:jc w:val="center"/>
        <w:rPr>
          <w:i/>
        </w:rPr>
      </w:pPr>
    </w:p>
    <w:p w:rsidR="002F20C7" w:rsidRPr="002F20C7" w:rsidRDefault="002F20C7" w:rsidP="002F20C7">
      <w:r>
        <w:t>There in the darkness Corona found her, legs crossed and make-up running. Corri gave her a hug</w:t>
      </w:r>
    </w:p>
    <w:p w:rsidR="001D3296" w:rsidRDefault="001D3296" w:rsidP="001D3296">
      <w:pPr>
        <w:jc w:val="center"/>
        <w:rPr>
          <w:i/>
        </w:rPr>
      </w:pPr>
      <w:r>
        <w:rPr>
          <w:i/>
        </w:rPr>
        <w:t>Where I was broken I have</w:t>
      </w:r>
      <w:r w:rsidR="00DE4013" w:rsidRPr="00B90C8C">
        <w:rPr>
          <w:i/>
        </w:rPr>
        <w:t xml:space="preserve"> healed.</w:t>
      </w:r>
    </w:p>
    <w:p w:rsidR="001D3296" w:rsidRDefault="00DE4013" w:rsidP="001D3296">
      <w:pPr>
        <w:jc w:val="center"/>
        <w:rPr>
          <w:i/>
        </w:rPr>
      </w:pPr>
      <w:r w:rsidRPr="00B90C8C">
        <w:rPr>
          <w:i/>
        </w:rPr>
        <w:t xml:space="preserve"> I learned to fight, I learned to feel </w:t>
      </w:r>
    </w:p>
    <w:p w:rsidR="001D3296" w:rsidRDefault="001D3296" w:rsidP="001D3296">
      <w:pPr>
        <w:jc w:val="center"/>
        <w:rPr>
          <w:i/>
        </w:rPr>
      </w:pPr>
      <w:r>
        <w:rPr>
          <w:i/>
        </w:rPr>
        <w:t>A</w:t>
      </w:r>
      <w:r w:rsidR="00DE4013" w:rsidRPr="00B90C8C">
        <w:rPr>
          <w:i/>
        </w:rPr>
        <w:t xml:space="preserve">nd I can’t believe my eyes. </w:t>
      </w:r>
    </w:p>
    <w:p w:rsidR="001D3296" w:rsidRDefault="00DE4013" w:rsidP="001D3296">
      <w:pPr>
        <w:jc w:val="center"/>
        <w:rPr>
          <w:i/>
        </w:rPr>
      </w:pPr>
      <w:r w:rsidRPr="00B90C8C">
        <w:rPr>
          <w:i/>
        </w:rPr>
        <w:t xml:space="preserve">You are still here next to me, </w:t>
      </w:r>
    </w:p>
    <w:p w:rsidR="001D3296" w:rsidRDefault="001D3296" w:rsidP="001D3296">
      <w:pPr>
        <w:jc w:val="center"/>
        <w:rPr>
          <w:i/>
        </w:rPr>
      </w:pPr>
      <w:r>
        <w:rPr>
          <w:i/>
        </w:rPr>
        <w:t>Y</w:t>
      </w:r>
      <w:r w:rsidR="00DE4013" w:rsidRPr="00B90C8C">
        <w:rPr>
          <w:i/>
        </w:rPr>
        <w:t>ou’</w:t>
      </w:r>
      <w:r w:rsidR="00DE4013">
        <w:rPr>
          <w:i/>
        </w:rPr>
        <w:t>re all I need</w:t>
      </w:r>
      <w:r w:rsidR="00DE4013" w:rsidRPr="00B90C8C">
        <w:rPr>
          <w:i/>
        </w:rPr>
        <w:t xml:space="preserve"> and you</w:t>
      </w:r>
      <w:r w:rsidR="00DE4013">
        <w:rPr>
          <w:i/>
        </w:rPr>
        <w:t>’</w:t>
      </w:r>
      <w:r w:rsidR="00DE4013" w:rsidRPr="00B90C8C">
        <w:rPr>
          <w:i/>
        </w:rPr>
        <w:t>re all I see</w:t>
      </w:r>
      <w:r w:rsidR="00DE4013">
        <w:rPr>
          <w:i/>
        </w:rPr>
        <w:t>,</w:t>
      </w:r>
      <w:r w:rsidR="00DE4013" w:rsidRPr="00B90C8C">
        <w:rPr>
          <w:i/>
        </w:rPr>
        <w:t xml:space="preserve"> </w:t>
      </w:r>
    </w:p>
    <w:p w:rsidR="00DE4013" w:rsidRDefault="001D3296" w:rsidP="001D3296">
      <w:pPr>
        <w:jc w:val="center"/>
        <w:rPr>
          <w:i/>
        </w:rPr>
      </w:pPr>
      <w:r>
        <w:rPr>
          <w:i/>
        </w:rPr>
        <w:t>I</w:t>
      </w:r>
      <w:r w:rsidR="00DE4013" w:rsidRPr="00B90C8C">
        <w:rPr>
          <w:i/>
        </w:rPr>
        <w:t>n this life we hoped to find.</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1702"/>
    <w:rsid w:val="00011CC5"/>
    <w:rsid w:val="00026755"/>
    <w:rsid w:val="000300CA"/>
    <w:rsid w:val="00032066"/>
    <w:rsid w:val="00070E5B"/>
    <w:rsid w:val="000712D2"/>
    <w:rsid w:val="00081142"/>
    <w:rsid w:val="000832D4"/>
    <w:rsid w:val="0009743D"/>
    <w:rsid w:val="000A71D1"/>
    <w:rsid w:val="000B3239"/>
    <w:rsid w:val="000C1A80"/>
    <w:rsid w:val="000D098A"/>
    <w:rsid w:val="000D5D37"/>
    <w:rsid w:val="000F75FF"/>
    <w:rsid w:val="00107254"/>
    <w:rsid w:val="0010774C"/>
    <w:rsid w:val="00113A67"/>
    <w:rsid w:val="001146CC"/>
    <w:rsid w:val="00116DA8"/>
    <w:rsid w:val="00147AEC"/>
    <w:rsid w:val="00160028"/>
    <w:rsid w:val="00171137"/>
    <w:rsid w:val="00191D0A"/>
    <w:rsid w:val="0019546F"/>
    <w:rsid w:val="001A00F4"/>
    <w:rsid w:val="001C4226"/>
    <w:rsid w:val="001D0520"/>
    <w:rsid w:val="001D0F2E"/>
    <w:rsid w:val="001D3296"/>
    <w:rsid w:val="001F4579"/>
    <w:rsid w:val="00210BCA"/>
    <w:rsid w:val="00225030"/>
    <w:rsid w:val="0022623C"/>
    <w:rsid w:val="00236D4C"/>
    <w:rsid w:val="0026193D"/>
    <w:rsid w:val="00266815"/>
    <w:rsid w:val="002873D0"/>
    <w:rsid w:val="00292CED"/>
    <w:rsid w:val="0029354D"/>
    <w:rsid w:val="002A5D26"/>
    <w:rsid w:val="002C05A1"/>
    <w:rsid w:val="002F0463"/>
    <w:rsid w:val="002F20C7"/>
    <w:rsid w:val="002F2493"/>
    <w:rsid w:val="002F5F3C"/>
    <w:rsid w:val="003064CE"/>
    <w:rsid w:val="003269F5"/>
    <w:rsid w:val="0036147F"/>
    <w:rsid w:val="00361592"/>
    <w:rsid w:val="00365A7B"/>
    <w:rsid w:val="00365CA0"/>
    <w:rsid w:val="00366E27"/>
    <w:rsid w:val="00386AB5"/>
    <w:rsid w:val="003878E9"/>
    <w:rsid w:val="003A12EC"/>
    <w:rsid w:val="003B28B0"/>
    <w:rsid w:val="003B5E0B"/>
    <w:rsid w:val="003D189B"/>
    <w:rsid w:val="003D24EE"/>
    <w:rsid w:val="003E1DBC"/>
    <w:rsid w:val="003F0E1E"/>
    <w:rsid w:val="003F4F2F"/>
    <w:rsid w:val="00400235"/>
    <w:rsid w:val="004075CC"/>
    <w:rsid w:val="00430068"/>
    <w:rsid w:val="00434AAC"/>
    <w:rsid w:val="00451038"/>
    <w:rsid w:val="00464665"/>
    <w:rsid w:val="00477234"/>
    <w:rsid w:val="00486622"/>
    <w:rsid w:val="0049190B"/>
    <w:rsid w:val="004B2EC4"/>
    <w:rsid w:val="004C7568"/>
    <w:rsid w:val="004D2ABB"/>
    <w:rsid w:val="004E0F35"/>
    <w:rsid w:val="004E64A3"/>
    <w:rsid w:val="004F0EA4"/>
    <w:rsid w:val="005043AC"/>
    <w:rsid w:val="0052630F"/>
    <w:rsid w:val="00542459"/>
    <w:rsid w:val="00544B42"/>
    <w:rsid w:val="00560A44"/>
    <w:rsid w:val="0057061E"/>
    <w:rsid w:val="00573B90"/>
    <w:rsid w:val="00585FE5"/>
    <w:rsid w:val="005A1E1A"/>
    <w:rsid w:val="005D1D25"/>
    <w:rsid w:val="005E3013"/>
    <w:rsid w:val="005E473F"/>
    <w:rsid w:val="005F5E30"/>
    <w:rsid w:val="005F7418"/>
    <w:rsid w:val="005F7CD0"/>
    <w:rsid w:val="0061160C"/>
    <w:rsid w:val="006131CE"/>
    <w:rsid w:val="00613A8C"/>
    <w:rsid w:val="00616DDC"/>
    <w:rsid w:val="00620CCB"/>
    <w:rsid w:val="00627A02"/>
    <w:rsid w:val="006403E0"/>
    <w:rsid w:val="006423D7"/>
    <w:rsid w:val="00645055"/>
    <w:rsid w:val="00645D5E"/>
    <w:rsid w:val="00655B12"/>
    <w:rsid w:val="00663AFB"/>
    <w:rsid w:val="006737FF"/>
    <w:rsid w:val="006821AC"/>
    <w:rsid w:val="006A4EE6"/>
    <w:rsid w:val="006C1894"/>
    <w:rsid w:val="006C7ACA"/>
    <w:rsid w:val="006D27FF"/>
    <w:rsid w:val="006D3BA5"/>
    <w:rsid w:val="006E2F9A"/>
    <w:rsid w:val="006F1B71"/>
    <w:rsid w:val="00701A68"/>
    <w:rsid w:val="00703282"/>
    <w:rsid w:val="0072099D"/>
    <w:rsid w:val="0075054A"/>
    <w:rsid w:val="00754AD2"/>
    <w:rsid w:val="00770B0E"/>
    <w:rsid w:val="00770D78"/>
    <w:rsid w:val="00770ECF"/>
    <w:rsid w:val="00773CD8"/>
    <w:rsid w:val="0077662A"/>
    <w:rsid w:val="00781353"/>
    <w:rsid w:val="00791BED"/>
    <w:rsid w:val="00794469"/>
    <w:rsid w:val="007B0038"/>
    <w:rsid w:val="007B0057"/>
    <w:rsid w:val="007C1B73"/>
    <w:rsid w:val="00810091"/>
    <w:rsid w:val="00825611"/>
    <w:rsid w:val="008305F6"/>
    <w:rsid w:val="00840070"/>
    <w:rsid w:val="008402E5"/>
    <w:rsid w:val="00842BEF"/>
    <w:rsid w:val="00854BB9"/>
    <w:rsid w:val="00862EC6"/>
    <w:rsid w:val="008700FF"/>
    <w:rsid w:val="0088555E"/>
    <w:rsid w:val="00887AA9"/>
    <w:rsid w:val="00893F6F"/>
    <w:rsid w:val="008C3C82"/>
    <w:rsid w:val="008C6AD6"/>
    <w:rsid w:val="008D1E25"/>
    <w:rsid w:val="008E32B5"/>
    <w:rsid w:val="008E5DF6"/>
    <w:rsid w:val="008E7AF5"/>
    <w:rsid w:val="008F7562"/>
    <w:rsid w:val="00914156"/>
    <w:rsid w:val="00944A13"/>
    <w:rsid w:val="00946ADD"/>
    <w:rsid w:val="00961288"/>
    <w:rsid w:val="00973DA1"/>
    <w:rsid w:val="009A0182"/>
    <w:rsid w:val="009A685D"/>
    <w:rsid w:val="009B36A8"/>
    <w:rsid w:val="009B76F7"/>
    <w:rsid w:val="009C2C61"/>
    <w:rsid w:val="009D5850"/>
    <w:rsid w:val="009D6732"/>
    <w:rsid w:val="00A16BA6"/>
    <w:rsid w:val="00A2120A"/>
    <w:rsid w:val="00A26E32"/>
    <w:rsid w:val="00A42EED"/>
    <w:rsid w:val="00A44288"/>
    <w:rsid w:val="00A453EB"/>
    <w:rsid w:val="00A61AE2"/>
    <w:rsid w:val="00A6241F"/>
    <w:rsid w:val="00A84EFB"/>
    <w:rsid w:val="00A96686"/>
    <w:rsid w:val="00AA0D4E"/>
    <w:rsid w:val="00AA38FE"/>
    <w:rsid w:val="00AB1C26"/>
    <w:rsid w:val="00AB5A97"/>
    <w:rsid w:val="00AE541E"/>
    <w:rsid w:val="00AF343B"/>
    <w:rsid w:val="00B03C26"/>
    <w:rsid w:val="00B06154"/>
    <w:rsid w:val="00B34D06"/>
    <w:rsid w:val="00B7489E"/>
    <w:rsid w:val="00B75C0D"/>
    <w:rsid w:val="00B8697F"/>
    <w:rsid w:val="00B91C53"/>
    <w:rsid w:val="00BD2418"/>
    <w:rsid w:val="00BE09DD"/>
    <w:rsid w:val="00BE71AA"/>
    <w:rsid w:val="00C07B3B"/>
    <w:rsid w:val="00C126CA"/>
    <w:rsid w:val="00C14EC6"/>
    <w:rsid w:val="00C2212D"/>
    <w:rsid w:val="00C2648B"/>
    <w:rsid w:val="00C57370"/>
    <w:rsid w:val="00C71E58"/>
    <w:rsid w:val="00C872D6"/>
    <w:rsid w:val="00C963E8"/>
    <w:rsid w:val="00CA5B22"/>
    <w:rsid w:val="00CB6806"/>
    <w:rsid w:val="00CC6213"/>
    <w:rsid w:val="00D02FEC"/>
    <w:rsid w:val="00D04D31"/>
    <w:rsid w:val="00D07400"/>
    <w:rsid w:val="00D22390"/>
    <w:rsid w:val="00D2477B"/>
    <w:rsid w:val="00D25B41"/>
    <w:rsid w:val="00D456FE"/>
    <w:rsid w:val="00D47A84"/>
    <w:rsid w:val="00D62A22"/>
    <w:rsid w:val="00D772DF"/>
    <w:rsid w:val="00D81E7C"/>
    <w:rsid w:val="00D859F0"/>
    <w:rsid w:val="00D878CE"/>
    <w:rsid w:val="00D94EE5"/>
    <w:rsid w:val="00D958B4"/>
    <w:rsid w:val="00DB0831"/>
    <w:rsid w:val="00DB2CD2"/>
    <w:rsid w:val="00DC0FA7"/>
    <w:rsid w:val="00DD2107"/>
    <w:rsid w:val="00DE2B85"/>
    <w:rsid w:val="00DE4013"/>
    <w:rsid w:val="00E02ED9"/>
    <w:rsid w:val="00E06165"/>
    <w:rsid w:val="00E0755B"/>
    <w:rsid w:val="00E45B0C"/>
    <w:rsid w:val="00E57B95"/>
    <w:rsid w:val="00E7360C"/>
    <w:rsid w:val="00E926DD"/>
    <w:rsid w:val="00E95534"/>
    <w:rsid w:val="00EB1F8D"/>
    <w:rsid w:val="00EB5068"/>
    <w:rsid w:val="00EC2716"/>
    <w:rsid w:val="00ED061B"/>
    <w:rsid w:val="00ED0E69"/>
    <w:rsid w:val="00ED12C8"/>
    <w:rsid w:val="00EF68CF"/>
    <w:rsid w:val="00F16449"/>
    <w:rsid w:val="00F2177D"/>
    <w:rsid w:val="00F24E6B"/>
    <w:rsid w:val="00F25923"/>
    <w:rsid w:val="00F44026"/>
    <w:rsid w:val="00F4681D"/>
    <w:rsid w:val="00F47641"/>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3CC0-0F9E-477B-B3EF-A96E70B3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7</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16</cp:revision>
  <dcterms:created xsi:type="dcterms:W3CDTF">2015-05-27T13:55:00Z</dcterms:created>
  <dcterms:modified xsi:type="dcterms:W3CDTF">2015-07-27T13:24:00Z</dcterms:modified>
</cp:coreProperties>
</file>